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3–ОАОФ/2/133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3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янва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розоров Леонид Владимир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3</w:t>
      </w:r>
      <w:r>
        <w:rPr>
          <w:rFonts w:eastAsia="Times New Roman"/>
        </w:rPr>
        <w:t>: ЗданиеКадастровый номер: 50:25:0000000:28381Назначение объекта недвижимости: НежилоеВиды разрешенного использования объекта недвижимости: данные отсутствуютМестоположение: Московская область, Шатурский район,Садоводческое товарищество «Надежд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41 388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1-98223/2022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Прозоров Леонид Владими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7» ноября 2023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9» декабр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5» января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января 2024г. 1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83–ОАОФ/1/133</w:t>
      </w:r>
      <w:r>
        <w:t xml:space="preserve"> от </w:t>
      </w:r>
      <w:r>
        <w:rPr>
          <w:u w:val="single"/>
        </w:rPr>
        <w:t>«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зотов Кирилл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808468001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8:1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6:27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рапова Марина Викто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60534088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9:2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641 388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38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4 12:49:00.693131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114, Московская область, г. Подольск, ул. Народная, д. 14/20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 388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